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C0" w:rsidRPr="00A152A6" w:rsidRDefault="00027704" w:rsidP="00EF4867">
      <w:pPr>
        <w:pStyle w:val="Heading2"/>
        <w:rPr>
          <w:rFonts w:eastAsia="Times New Roman"/>
          <w:lang w:val="en-US"/>
        </w:rPr>
      </w:pPr>
      <w:proofErr w:type="spellStart"/>
      <w:r w:rsidRPr="00027704">
        <w:rPr>
          <w:rFonts w:ascii="Malgun Gothic" w:eastAsia="Malgun Gothic" w:hAnsi="Malgun Gothic" w:cs="Malgun Gothic"/>
          <w:lang w:val="en-US"/>
        </w:rPr>
        <w:t>바다</w:t>
      </w:r>
      <w:proofErr w:type="spellEnd"/>
      <w:r w:rsidRPr="00027704">
        <w:rPr>
          <w:rFonts w:eastAsia="Times New Roman"/>
          <w:lang w:val="en-US"/>
        </w:rPr>
        <w:t xml:space="preserve"> (Sea)</w:t>
      </w:r>
    </w:p>
    <w:p w:rsidR="00D52958" w:rsidRDefault="00027704" w:rsidP="00A152A6">
      <w:pPr>
        <w:spacing w:before="100" w:beforeAutospacing="1" w:line="480" w:lineRule="auto"/>
        <w:rPr>
          <w:rStyle w:val="Heading2Char"/>
          <w:rFonts w:ascii="Malgun Gothic" w:eastAsia="Malgun Gothic" w:hAnsi="Malgun Gothic" w:cs="Malgun Gothic"/>
        </w:rPr>
      </w:pPr>
      <w:r w:rsidRPr="00A152A6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[</w:t>
      </w:r>
      <w:r w:rsidRPr="00A152A6">
        <w:rPr>
          <w:rFonts w:ascii="Malgun Gothic" w:eastAsia="Malgun Gothic" w:hAnsi="Malgun Gothic" w:cs="Malgun Gothic" w:hint="eastAsi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방탄소년단의</w:t>
      </w:r>
      <w:r w:rsidRPr="00A152A6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'</w:t>
      </w:r>
      <w:r w:rsidRPr="00A152A6">
        <w:rPr>
          <w:rFonts w:ascii="Malgun Gothic" w:eastAsia="Malgun Gothic" w:hAnsi="Malgun Gothic" w:cs="Malgun Gothic" w:hint="eastAsi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바다</w:t>
      </w:r>
      <w:r w:rsidRPr="00A152A6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' </w:t>
      </w:r>
      <w:r w:rsidRPr="00A152A6">
        <w:rPr>
          <w:rFonts w:ascii="Malgun Gothic" w:eastAsia="Malgun Gothic" w:hAnsi="Malgun Gothic" w:cs="Malgun Gothic" w:hint="eastAsi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가사</w:t>
      </w:r>
      <w:r w:rsidRPr="00A152A6">
        <w:rPr>
          <w:rFonts w:ascii="Arial" w:hAnsi="Arial" w:cs="Arial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Verse 1: RM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어찌어찌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걸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에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왔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에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나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해변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봐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무수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모래알과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매섭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거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람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여전히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나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봐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갖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싶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널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온통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들이켰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근데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전보다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목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말라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내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다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것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진정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인가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니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푸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인가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Refrain 1: J-Hope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I don't know I don't know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내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지금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파도를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느끼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I don't know I don't know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직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모래바람에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쫓기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I don't know I don't know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인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인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인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인지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lastRenderedPageBreak/>
        <w:t>진짜인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가짜인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hit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Pre-Chorus: J-Hope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know I know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지금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know I know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겨낼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것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I know I know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나야말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네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의지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이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것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좋게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생각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마른침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삼켜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불안하더라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일지라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름다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나미브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이라고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Chorus: Jimin, Jin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Hook: V, Jungkook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You know you know you know you know yeah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You know you know you know you know yeah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Verse 2: Suga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인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알았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여기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되려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이었고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별거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없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중소아이돌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두번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름이었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방송에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짤리기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뭐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부지기수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누구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땜빵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우리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꿈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어떤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들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회사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작아서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제대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못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뜰거래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know I know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나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알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한방에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일곱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잠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청하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절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잠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들기전에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내일은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다를거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믿음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신기루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형태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보이지만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lastRenderedPageBreak/>
        <w:t>잡히지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않았고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없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에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살아남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빌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현실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니기를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빌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Verse 3: Suga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결국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신기루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잡히고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현실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됐고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두렵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은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우리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피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눈물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채워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바다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됐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그런데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행복들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이에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두려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들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뭘까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원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이곳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이란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우린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너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알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Refrain 2: Suga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울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싶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않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쉬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싶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않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니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조금만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쉬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어때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니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니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아니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lastRenderedPageBreak/>
        <w:t>지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싶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않아</w:t>
      </w:r>
      <w:r w:rsidR="00A152A6">
        <w:rPr>
          <w:rFonts w:ascii="Arial" w:hAnsi="Arial" w:cs="Arial"/>
          <w:color w:val="222222"/>
          <w:sz w:val="24"/>
          <w:szCs w:val="24"/>
        </w:rPr>
        <w:t xml:space="preserve">.   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원래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사막이잖아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그럼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달려야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뭐</w:t>
      </w:r>
      <w:r w:rsidR="00A152A6">
        <w:rPr>
          <w:rFonts w:ascii="Arial" w:hAnsi="Arial" w:cs="Arial"/>
          <w:color w:val="222222"/>
          <w:sz w:val="24"/>
          <w:szCs w:val="24"/>
        </w:rPr>
        <w:t xml:space="preserve">.   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우울해야지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뭐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Chorus: Jungkook, V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Hook: Jimin, Jin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You know you know you know you know yeah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You know you know you know you know yeah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Bridge: RM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Ocean, desert, the world</w:t>
      </w:r>
      <w:r w:rsidR="00A152A6" w:rsidRPr="00A152A6">
        <w:rPr>
          <w:rFonts w:ascii="Arial" w:hAnsi="Arial" w:cs="Arial"/>
          <w:color w:val="222222"/>
          <w:sz w:val="24"/>
          <w:szCs w:val="24"/>
        </w:rPr>
        <w:t xml:space="preserve">.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Everything is the same thing</w:t>
      </w:r>
      <w:r w:rsidR="00A152A6" w:rsidRPr="00A152A6">
        <w:rPr>
          <w:rFonts w:ascii="Arial" w:hAnsi="Arial" w:cs="Arial"/>
          <w:color w:val="222222"/>
          <w:sz w:val="24"/>
          <w:szCs w:val="24"/>
        </w:rPr>
        <w:t xml:space="preserve">.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Different name</w:t>
      </w:r>
      <w:r w:rsidR="00A152A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I see ocean, I see desert, I see the world</w:t>
      </w:r>
      <w:r w:rsidR="00A152A6" w:rsidRPr="00A152A6">
        <w:rPr>
          <w:rFonts w:ascii="Arial" w:hAnsi="Arial" w:cs="Arial"/>
          <w:color w:val="222222"/>
          <w:sz w:val="24"/>
          <w:szCs w:val="24"/>
        </w:rPr>
        <w:t xml:space="preserve">.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verything is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the same thing</w:t>
      </w:r>
      <w:r w:rsidR="00A152A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But with different name</w:t>
      </w:r>
      <w:r w:rsidR="00A152A6" w:rsidRPr="00A152A6">
        <w:rPr>
          <w:rFonts w:ascii="Arial" w:hAnsi="Arial" w:cs="Arial"/>
          <w:color w:val="222222"/>
          <w:sz w:val="24"/>
          <w:szCs w:val="24"/>
        </w:rPr>
        <w:t xml:space="preserve">. 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It's life again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Hook: V, Jungkook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You know you know you know you know yeah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You know you know you know you know yeah yeah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Chorus: Jin, Jungkook, Jimin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희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곳엔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반드시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있네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>[Outro: V]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우린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해야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모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위해</w:t>
      </w:r>
      <w:r w:rsidRPr="00A152A6">
        <w:rPr>
          <w:rFonts w:ascii="Arial" w:hAnsi="Arial" w:cs="Arial"/>
          <w:color w:val="222222"/>
          <w:sz w:val="24"/>
          <w:szCs w:val="24"/>
        </w:rPr>
        <w:br/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우린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절망해야해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그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모든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시련을</w:t>
      </w:r>
      <w:r w:rsidRPr="00A152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A152A6">
        <w:rPr>
          <w:rFonts w:ascii="Malgun Gothic" w:eastAsia="Malgun Gothic" w:hAnsi="Malgun Gothic" w:cs="Malgun Gothic" w:hint="eastAsia"/>
          <w:color w:val="222222"/>
          <w:sz w:val="24"/>
          <w:szCs w:val="24"/>
          <w:shd w:val="clear" w:color="auto" w:fill="FFFFFF"/>
        </w:rPr>
        <w:t>위해</w:t>
      </w:r>
      <w:r w:rsidR="00232390">
        <w:br/>
      </w:r>
    </w:p>
    <w:p w:rsidR="00232390" w:rsidRPr="00EF4867" w:rsidRDefault="00232390" w:rsidP="00D52958">
      <w:pPr>
        <w:pStyle w:val="Heading2"/>
        <w:rPr>
          <w:rFonts w:ascii="Malgun Gothic" w:eastAsia="Malgun Gothic" w:hAnsi="Malgun Gothic" w:cs="Malgun Gothic"/>
          <w:color w:val="222222"/>
          <w:sz w:val="24"/>
          <w:szCs w:val="24"/>
          <w:shd w:val="clear" w:color="auto" w:fill="FFFFFF"/>
        </w:rPr>
      </w:pPr>
      <w:r w:rsidRPr="00EF4867">
        <w:rPr>
          <w:rStyle w:val="Heading2Char"/>
          <w:rFonts w:ascii="Malgun Gothic" w:eastAsia="Malgun Gothic" w:hAnsi="Malgun Gothic" w:cs="Malgun Gothic" w:hint="eastAsia"/>
        </w:rPr>
        <w:lastRenderedPageBreak/>
        <w:t>둘</w:t>
      </w:r>
      <w:r w:rsidRPr="00EF4867">
        <w:rPr>
          <w:rStyle w:val="Heading2Char"/>
        </w:rPr>
        <w:t xml:space="preserve">! </w:t>
      </w:r>
      <w:r w:rsidRPr="00EF4867">
        <w:rPr>
          <w:rStyle w:val="Heading2Char"/>
          <w:rFonts w:ascii="Malgun Gothic" w:eastAsia="Malgun Gothic" w:hAnsi="Malgun Gothic" w:cs="Malgun Gothic" w:hint="eastAsia"/>
        </w:rPr>
        <w:t>셋</w:t>
      </w:r>
      <w:r w:rsidRPr="00EF4867">
        <w:rPr>
          <w:rStyle w:val="Heading2Char"/>
        </w:rPr>
        <w:t>! (</w:t>
      </w:r>
      <w:r w:rsidRPr="00EF4867">
        <w:rPr>
          <w:rStyle w:val="Heading2Char"/>
          <w:rFonts w:ascii="Malgun Gothic" w:eastAsia="Malgun Gothic" w:hAnsi="Malgun Gothic" w:cs="Malgun Gothic" w:hint="eastAsia"/>
        </w:rPr>
        <w:t>그래도</w:t>
      </w:r>
      <w:r w:rsidRPr="00EF4867">
        <w:rPr>
          <w:rStyle w:val="Heading2Char"/>
        </w:rPr>
        <w:t xml:space="preserve"> </w:t>
      </w:r>
      <w:r w:rsidRPr="00EF4867">
        <w:rPr>
          <w:rStyle w:val="Heading2Char"/>
          <w:rFonts w:ascii="Malgun Gothic" w:eastAsia="Malgun Gothic" w:hAnsi="Malgun Gothic" w:cs="Malgun Gothic" w:hint="eastAsia"/>
        </w:rPr>
        <w:t>좋은</w:t>
      </w:r>
      <w:r w:rsidRPr="00EF4867">
        <w:rPr>
          <w:rStyle w:val="Heading2Char"/>
        </w:rPr>
        <w:t xml:space="preserve"> </w:t>
      </w:r>
      <w:r w:rsidRPr="00EF4867">
        <w:rPr>
          <w:rStyle w:val="Heading2Char"/>
          <w:rFonts w:ascii="Malgun Gothic" w:eastAsia="Malgun Gothic" w:hAnsi="Malgun Gothic" w:cs="Malgun Gothic" w:hint="eastAsia"/>
        </w:rPr>
        <w:t>날이</w:t>
      </w:r>
      <w:r w:rsidRPr="00EF4867">
        <w:rPr>
          <w:rStyle w:val="Heading2Char"/>
        </w:rPr>
        <w:t xml:space="preserve"> </w:t>
      </w:r>
      <w:r w:rsidRPr="00EF4867">
        <w:rPr>
          <w:rStyle w:val="Heading2Char"/>
          <w:rFonts w:ascii="Malgun Gothic" w:eastAsia="Malgun Gothic" w:hAnsi="Malgun Gothic" w:cs="Malgun Gothic" w:hint="eastAsia"/>
        </w:rPr>
        <w:t>더</w:t>
      </w:r>
      <w:r w:rsidRPr="00EF4867">
        <w:rPr>
          <w:rStyle w:val="Heading2Char"/>
        </w:rPr>
        <w:t xml:space="preserve"> </w:t>
      </w:r>
      <w:r w:rsidRPr="00EF4867">
        <w:rPr>
          <w:rStyle w:val="Heading2Char"/>
          <w:rFonts w:ascii="Malgun Gothic" w:eastAsia="Malgun Gothic" w:hAnsi="Malgun Gothic" w:cs="Malgun Gothic" w:hint="eastAsia"/>
        </w:rPr>
        <w:t>많기를</w:t>
      </w:r>
      <w:r w:rsidRPr="00EF4867">
        <w:rPr>
          <w:rStyle w:val="Heading2Char"/>
        </w:rPr>
        <w:t>) [2! 3! (Still Wishing For More Good Days)]</w:t>
      </w:r>
    </w:p>
    <w:p w:rsidR="00F47FD4" w:rsidRDefault="00FB3828" w:rsidP="00A152A6">
      <w:pPr>
        <w:spacing w:before="100" w:beforeAutospacing="1" w:line="480" w:lineRule="auto"/>
      </w:pP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방탄소년단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!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! (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)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가사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Verse 1: RM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Been trying to tell you this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 was supposed to tell you this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his is all for you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Verse 2: RM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7" w:anchor="note-11095441" w:history="1"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꽃길만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걷자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그런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말은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난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못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좋은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것만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보자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그런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말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난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못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이제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좋은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일만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있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거란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말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더는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아프지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않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거란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말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그런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난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못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그런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거짓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못해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[Verse 3: Suga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8" w:anchor="note-11095545" w:history="1"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너넨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아이돌이니까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들어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구리겠네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너네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가사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맘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들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봐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비디오네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너넨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없으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구린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짓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분명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했을텐데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너네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는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짓들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보니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조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있음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망하겠네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hank you so much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니들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격지심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덕분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딩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때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못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증명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해냈으니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박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짝짝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계속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쭉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해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쭉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우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우리끼리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행복할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Good yeah I'm good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Pre-Chorus: Jungkook &amp; Jimin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9" w:anchor="note-11095691" w:history="1"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괜찮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셋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잊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슬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기억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모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지워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손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잡고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웃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괜찮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셋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잊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슬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기억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모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지워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서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잡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Chorus: V, RM, Jin, Suga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앞으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훨씬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Verse 4: Jungkook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 w:rsidR="00EF4867">
        <w:rPr>
          <w:rFonts w:ascii="Arial" w:hAnsi="Arial" w:cs="Arial"/>
          <w:color w:val="222222"/>
          <w:sz w:val="27"/>
          <w:szCs w:val="27"/>
        </w:rPr>
        <w:t xml:space="preserve">.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것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바뀌길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위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lastRenderedPageBreak/>
        <w:t>우리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함께이기에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Verse 5: J-Hope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림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속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속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아픔까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보여주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싫었지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아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서툴렀기에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게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해주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싶었는데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싶었는데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o thanks</w:t>
      </w:r>
      <w:r w:rsidR="00EF4867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.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어줘서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10" w:anchor="note-11717875" w:history="1"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눈물과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상처들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감당해줘서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hyperlink r:id="rId11" w:anchor="note-11717919" w:history="1"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So thanks</w:t>
        </w:r>
        <w:r w:rsidR="00EF4867"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  <w:lang w:val="en-US"/>
          </w:rPr>
          <w:t xml:space="preserve">.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나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빛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돼줘서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hyperlink r:id="rId12" w:anchor="note-11717974" w:history="1"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화양연화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그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꽃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돼줘서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Pre-Chorus: V, Jin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괜찮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잊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슬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억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잡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괜찮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잊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lastRenderedPageBreak/>
        <w:t>슬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억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서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잡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Chorus: Jungkook, Jimin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앞으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훨씬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Bridge: J-Hope, Suga, RM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say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Outro: All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괜찮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잊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lastRenderedPageBreak/>
        <w:t>슬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억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잡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괜찮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잊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슬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억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서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잡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앞으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좋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훨씬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많기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는다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괜찮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셋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잊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슬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억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손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잡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웃어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13" w:anchor="note-17900355" w:history="1"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괜찮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둘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셋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하면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잊어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슬픈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기억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모두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지워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서로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손을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잡고</w:t>
        </w:r>
        <w:r>
          <w:rPr>
            <w:rStyle w:val="Hyperlink"/>
            <w:rFonts w:ascii="Arial" w:hAnsi="Arial" w:cs="Arial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  <w:color w:val="000000"/>
            <w:sz w:val="27"/>
            <w:szCs w:val="27"/>
            <w:u w:val="none"/>
            <w:bdr w:val="none" w:sz="0" w:space="0" w:color="auto" w:frame="1"/>
            <w:shd w:val="clear" w:color="auto" w:fill="DDDDDD"/>
          </w:rPr>
          <w:t>웃어</w:t>
        </w:r>
      </w:hyperlink>
    </w:p>
    <w:p w:rsidR="00F47FD4" w:rsidRPr="00D46665" w:rsidRDefault="00F47FD4" w:rsidP="00EF4867">
      <w:pPr>
        <w:pStyle w:val="Heading2"/>
        <w:rPr>
          <w:rFonts w:eastAsia="Malgun Gothic"/>
          <w:shd w:val="clear" w:color="auto" w:fill="FFFFFF"/>
        </w:rPr>
      </w:pPr>
      <w:r w:rsidRPr="00D46665">
        <w:rPr>
          <w:rFonts w:eastAsia="Malgun Gothic"/>
          <w:shd w:val="clear" w:color="auto" w:fill="FFFFFF"/>
        </w:rPr>
        <w:lastRenderedPageBreak/>
        <w:t>[</w:t>
      </w:r>
      <w:r w:rsidRPr="00D46665">
        <w:rPr>
          <w:rFonts w:eastAsia="Malgun Gothic" w:hint="eastAsia"/>
          <w:shd w:val="clear" w:color="auto" w:fill="FFFFFF"/>
        </w:rPr>
        <w:t>방탄소년단</w:t>
      </w:r>
      <w:r w:rsidRPr="00D46665">
        <w:rPr>
          <w:rFonts w:eastAsia="Malgun Gothic"/>
          <w:shd w:val="clear" w:color="auto" w:fill="FFFFFF"/>
        </w:rPr>
        <w:t xml:space="preserve">] Whalien 52 </w:t>
      </w:r>
      <w:r w:rsidRPr="00D46665">
        <w:rPr>
          <w:rFonts w:eastAsia="Malgun Gothic" w:hint="eastAsia"/>
          <w:shd w:val="clear" w:color="auto" w:fill="FFFFFF"/>
        </w:rPr>
        <w:t>가사</w:t>
      </w:r>
      <w:r w:rsidRPr="00D46665">
        <w:rPr>
          <w:rFonts w:eastAsia="Malgun Gothic"/>
          <w:shd w:val="clear" w:color="auto" w:fill="FFFFFF"/>
        </w:rPr>
        <w:t xml:space="preserve"> </w:t>
      </w:r>
      <w:r w:rsidRPr="00D46665">
        <w:rPr>
          <w:rFonts w:eastAsia="Malgun Gothic" w:hint="eastAsia"/>
          <w:shd w:val="clear" w:color="auto" w:fill="FFFFFF"/>
        </w:rPr>
        <w:t>해석</w:t>
      </w:r>
    </w:p>
    <w:p w:rsidR="00F47FD4" w:rsidRPr="00D46665" w:rsidRDefault="00F47FD4" w:rsidP="00973BCC">
      <w:pPr>
        <w:spacing w:line="480" w:lineRule="auto"/>
        <w:rPr>
          <w:rFonts w:eastAsia="Malgun Gothic" w:cs="Malgun Gothic"/>
          <w:color w:val="222222"/>
          <w:sz w:val="26"/>
          <w:szCs w:val="26"/>
          <w:shd w:val="clear" w:color="auto" w:fill="FFFFFF"/>
        </w:rPr>
      </w:pP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[출처] </w:t>
      </w:r>
      <w:hyperlink r:id="rId14" w:tgtFrame="_blank" w:history="1">
        <w:r w:rsidRPr="00D46665">
          <w:rPr>
            <w:rFonts w:ascii="Malgun Gothic" w:eastAsia="Malgun Gothic" w:hAnsi="Malgun Gothic" w:cs="Malgun Gothic" w:hint="eastAsia"/>
            <w:color w:val="222222"/>
            <w:sz w:val="26"/>
            <w:szCs w:val="26"/>
            <w:shd w:val="clear" w:color="auto" w:fill="FFFFFF"/>
          </w:rPr>
          <w:t>[방탄소년단] Whalien 52 가사 해석</w:t>
        </w:r>
      </w:hyperlink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|작성자 </w:t>
      </w:r>
      <w:hyperlink r:id="rId15" w:tgtFrame="_blank" w:history="1">
        <w:r w:rsidRPr="00D46665">
          <w:rPr>
            <w:rFonts w:ascii="Malgun Gothic" w:eastAsia="Malgun Gothic" w:hAnsi="Malgun Gothic" w:cs="Malgun Gothic" w:hint="eastAsia"/>
            <w:color w:val="222222"/>
            <w:sz w:val="26"/>
            <w:szCs w:val="26"/>
            <w:shd w:val="clear" w:color="auto" w:fill="FFFFFF"/>
          </w:rPr>
          <w:t>꾹잇</w:t>
        </w:r>
      </w:hyperlink>
    </w:p>
    <w:p w:rsidR="00E86F43" w:rsidRPr="00D46665" w:rsidRDefault="00E86F43" w:rsidP="00973BCC">
      <w:pPr>
        <w:spacing w:line="480" w:lineRule="auto"/>
        <w:rPr>
          <w:rFonts w:eastAsia="Malgun Gothic" w:cs="Malgun Gothic"/>
          <w:color w:val="222222"/>
          <w:sz w:val="26"/>
          <w:szCs w:val="26"/>
          <w:shd w:val="clear" w:color="auto" w:fill="FFFFFF"/>
        </w:rPr>
      </w:pPr>
    </w:p>
    <w:p w:rsidR="00F47FD4" w:rsidRPr="00D46665" w:rsidRDefault="00F47FD4" w:rsidP="00973BCC">
      <w:pPr>
        <w:spacing w:line="480" w:lineRule="auto"/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</w:pP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넓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바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한가운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마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고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즈막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롭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소리쳐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무치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로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조용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입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무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넓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속에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계속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떠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렇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주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아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무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로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주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람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어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유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아무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어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뭐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됐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I don’t car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듣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익숙해졌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괜찮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로움이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녀석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곁에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머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온전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로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채우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자물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주변에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로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로움뿐이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러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제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주변으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람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막을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것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상처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받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뿐이잖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누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새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연예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됐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주변으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았으면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곁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는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해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연예인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냐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러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 xml:space="preserve">Oh fuck that,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어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누군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곁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머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한대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걸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족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네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온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잖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,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...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됐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진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곁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팔자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향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쉽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얘기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곧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벽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외로움조차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니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눈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척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네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대해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어떻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야기하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마음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닫았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근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롭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는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믿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?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벽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갇혀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숨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막혀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향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Hey oh, oh hey oh yeah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닫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마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문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살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힘들어진대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계속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아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알아차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lastRenderedPageBreak/>
        <w:t>Lonely lonely lonely whal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불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밝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빛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무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롭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부르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보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에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함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지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Lonely lonely lonely whal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불러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대답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일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듣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들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계속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부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 baby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끝없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무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지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반대편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에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르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믿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뿐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니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람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전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목소리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 baby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lastRenderedPageBreak/>
        <w:t>No more, no mor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눈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고래들조차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하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소리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려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눈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보여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향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할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상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절대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몰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얼마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슬픈지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주위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당연하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생각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서일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우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유조차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르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것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픔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섞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물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기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들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상종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겠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파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죽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르겠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에서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숨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관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끝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로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바닷속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꼬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겨우겨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살아가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것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알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희들이잖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살아가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냥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러려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잖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주위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잖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알리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가치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Everyday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부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웃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두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함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걱정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멀미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스티커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밑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과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알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제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걱정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는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방지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을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ever end,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끝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매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hell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시간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가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차가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심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속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Neverland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,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어째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계속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래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될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언제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제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지옥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것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일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올라가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못하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 xml:space="preserve">But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생각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지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새우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자더라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꿈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고래답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가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칭찬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매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춤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추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할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답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Ye i'm swimmin'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항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생각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지금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목소리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주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세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올라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라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람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칭찬하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러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기뻐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더욱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하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춤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추겠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미래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향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푸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바다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헤르츠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믿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Hey oh, oh hey oh yeah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에게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일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미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살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상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힘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믿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Lonely lonely lonely whal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불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외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밝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빛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Lonely lonely lonely whal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불러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대답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일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어머니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바다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푸르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셨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멀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힘껏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목소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셨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엄마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랬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상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항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밝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무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라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러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하라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런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어떡하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여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깜깜하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온통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고래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뿐인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런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엄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것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상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에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무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차갑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목소리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주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I juss can't hold it ma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랑한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하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상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견디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힘들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두에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좋아한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하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은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돌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,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악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되짚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주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않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목소리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주위에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맴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뿐이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바다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깊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행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(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눈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를테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)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I'm a whalien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위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올라가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너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힘들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좋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점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슬퍼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울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르니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니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Lonely lonely lonely whal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혼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불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외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밝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빛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Lonely lonely lonely whal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렇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번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불러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대답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없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일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때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 baby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끝없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무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닿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지구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반대편까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 baby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No more, no more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lastRenderedPageBreak/>
        <w:t>눈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고래들조차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있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거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오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다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하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  <w:t>52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고래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기반으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만들었다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이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노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개인적으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왕따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관련해서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좋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것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같다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세상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살아가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힘들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래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살아가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싶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런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사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누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아니라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할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저렇다고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하지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제나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희망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잃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말자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br/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내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두에게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외치는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그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소리를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언젠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모두가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> 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들어줄</w:t>
      </w:r>
      <w:r w:rsidRPr="00D46665"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  <w:t xml:space="preserve"> </w:t>
      </w: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테니까</w:t>
      </w:r>
    </w:p>
    <w:p w:rsidR="00F47FD4" w:rsidRPr="00D46665" w:rsidRDefault="00F47FD4" w:rsidP="00973BCC">
      <w:pPr>
        <w:spacing w:line="480" w:lineRule="auto"/>
        <w:rPr>
          <w:rFonts w:ascii="Malgun Gothic" w:eastAsia="Malgun Gothic" w:hAnsi="Malgun Gothic" w:cs="Malgun Gothic"/>
          <w:color w:val="222222"/>
          <w:sz w:val="26"/>
          <w:szCs w:val="26"/>
          <w:shd w:val="clear" w:color="auto" w:fill="FFFFFF"/>
        </w:rPr>
      </w:pPr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[출처] </w:t>
      </w:r>
      <w:hyperlink r:id="rId16" w:tgtFrame="_blank" w:history="1">
        <w:r w:rsidRPr="00D46665">
          <w:rPr>
            <w:rFonts w:ascii="Malgun Gothic" w:eastAsia="Malgun Gothic" w:hAnsi="Malgun Gothic" w:cs="Malgun Gothic" w:hint="eastAsia"/>
            <w:color w:val="222222"/>
            <w:sz w:val="26"/>
            <w:szCs w:val="26"/>
            <w:shd w:val="clear" w:color="auto" w:fill="FFFFFF"/>
          </w:rPr>
          <w:t>[방탄소년단] Whalien 52 가사 해석</w:t>
        </w:r>
      </w:hyperlink>
      <w:r w:rsidRPr="00D46665">
        <w:rPr>
          <w:rFonts w:ascii="Malgun Gothic" w:eastAsia="Malgun Gothic" w:hAnsi="Malgun Gothic" w:cs="Malgun Gothic" w:hint="eastAsia"/>
          <w:color w:val="222222"/>
          <w:sz w:val="26"/>
          <w:szCs w:val="26"/>
          <w:shd w:val="clear" w:color="auto" w:fill="FFFFFF"/>
        </w:rPr>
        <w:t>|작성자 </w:t>
      </w:r>
      <w:hyperlink r:id="rId17" w:tgtFrame="_blank" w:history="1">
        <w:r w:rsidRPr="00D46665">
          <w:rPr>
            <w:rFonts w:ascii="Malgun Gothic" w:eastAsia="Malgun Gothic" w:hAnsi="Malgun Gothic" w:cs="Malgun Gothic" w:hint="eastAsia"/>
            <w:color w:val="222222"/>
            <w:sz w:val="26"/>
            <w:szCs w:val="26"/>
            <w:shd w:val="clear" w:color="auto" w:fill="FFFFFF"/>
          </w:rPr>
          <w:t>꾹잇</w:t>
        </w:r>
      </w:hyperlink>
    </w:p>
    <w:p w:rsidR="00D46665" w:rsidRPr="00D46665" w:rsidRDefault="00D46665" w:rsidP="00D52958">
      <w:pPr>
        <w:pStyle w:val="Heading2"/>
      </w:pPr>
      <w:r w:rsidRPr="00D46665">
        <w:lastRenderedPageBreak/>
        <w:t>Born Singer</w:t>
      </w:r>
    </w:p>
    <w:p w:rsidR="00F47FD4" w:rsidRPr="00E86F43" w:rsidRDefault="00D46665" w:rsidP="00973BCC">
      <w:pPr>
        <w:spacing w:before="100" w:beforeAutospacing="1" w:line="480" w:lineRule="auto"/>
        <w:rPr>
          <w:rFonts w:ascii="Malgun Gothic" w:eastAsia="Malgun Gothic" w:hAnsi="Malgun Gothic" w:cs="Malgun Gothic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정국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늦어버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I swear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언제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멀기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했었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신기루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앞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쩌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른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행복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good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슈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난생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처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방탄이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름으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대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삼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첫무대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마음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다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검문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전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대구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촌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랩퍼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다를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없었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but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아마추어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단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위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프로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단어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lastRenderedPageBreak/>
        <w:t>덧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썼지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토록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원하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랩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출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아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살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음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느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피곤하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출퇴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따위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견딜만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사람들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켜보니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몸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아파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버틸만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함성들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밀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오니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데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전후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차의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아이돌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랩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사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경계에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살아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전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공책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라임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차있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대기실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사이에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펜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들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가사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써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니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눈에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뭐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달라졌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?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 xml:space="preserve">Damn shit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전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변했다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? (what?)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가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전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변함없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본질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still rapperman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3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년전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다름없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랩하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노래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out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정국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늦어버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I swear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언제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멀기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했었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신기루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앞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쩌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른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행복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good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랩몬스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솔직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두려웠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소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쳐놨는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증명한다는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펜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책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알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애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세상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놀래킨다는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 dunno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세상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대치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비대칭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할까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두려웠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믿어줬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사람들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배신하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될까봐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건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께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펴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첫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대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올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차나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짧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정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숨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골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켜봤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사람들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켜보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네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항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올려봤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V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속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들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금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밑에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Uh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주마등처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스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틈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없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lastRenderedPageBreak/>
        <w:t>한번뿐인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연극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시작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돼버렸지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3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번만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증발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3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년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피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피터지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마이크와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기싸움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몇십초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뿐이었지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똑똑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쏟아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fucking real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야임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꿈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뭐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랩스타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되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거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can't you feel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리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려온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순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함성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yeah I could read your mind (uh yeah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I could read your mind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물음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미소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말없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멤버들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깨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두드렸줬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꼭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엊그제같은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스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밤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흘러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버렸어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 xml:space="preserve">And let the haters hate on me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걔네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늘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해온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니네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키보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놀릴동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꿈들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채웠지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썬글라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hairstyle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욕하는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알아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쨌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스무살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보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잘나가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야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늦어버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I swear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언제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멀기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했었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신기루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앞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지민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쩌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른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행복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good</w:t>
      </w:r>
      <w:bookmarkStart w:id="0" w:name="_GoBack"/>
      <w:bookmarkEnd w:id="0"/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lastRenderedPageBreak/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제이홉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]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우리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뛰었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우리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같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겪었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3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년이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시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모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하나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됐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마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렇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흘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피땀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날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적시네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무대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끝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눈물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번지네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매순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마다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자신에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다짐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초심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잃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않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한상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답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처음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나에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부끄럽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않게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o we go we go we go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더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위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위로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위로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[All] 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늦어버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I swear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언제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멀기만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했었던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신기루가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눈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lastRenderedPageBreak/>
        <w:t>앞에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여기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있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I'm a born singer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어쩌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이른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고백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그래도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너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222222"/>
          <w:sz w:val="27"/>
          <w:szCs w:val="27"/>
          <w:shd w:val="clear" w:color="auto" w:fill="FFFFFF"/>
        </w:rPr>
        <w:t>행복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'm good</w:t>
      </w:r>
    </w:p>
    <w:p w:rsidR="00F47FD4" w:rsidRPr="007958A8" w:rsidRDefault="00F47FD4" w:rsidP="00973BCC">
      <w:pPr>
        <w:spacing w:before="100" w:beforeAutospacing="1" w:line="480" w:lineRule="auto"/>
        <w:rPr>
          <w:rFonts w:eastAsia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E86F43" w:rsidRDefault="00F47FD4" w:rsidP="00973BCC">
      <w:pPr>
        <w:spacing w:before="100" w:beforeAutospacing="1" w:line="480" w:lineRule="auto"/>
        <w:rPr>
          <w:rFonts w:ascii="Malgun Gothic" w:eastAsia="Malgun Gothic" w:hAnsi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7958A8" w:rsidRDefault="00F47FD4" w:rsidP="00973BCC">
      <w:pPr>
        <w:spacing w:before="100" w:beforeAutospacing="1" w:line="480" w:lineRule="auto"/>
        <w:rPr>
          <w:rFonts w:eastAsia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E86F43" w:rsidRDefault="00F47FD4" w:rsidP="00973BCC">
      <w:pPr>
        <w:spacing w:before="100" w:beforeAutospacing="1" w:line="480" w:lineRule="auto"/>
        <w:rPr>
          <w:rFonts w:ascii="Malgun Gothic" w:eastAsia="Malgun Gothic" w:hAnsi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E86F43" w:rsidRDefault="00F47FD4" w:rsidP="00973BCC">
      <w:pPr>
        <w:spacing w:before="100" w:beforeAutospacing="1" w:line="480" w:lineRule="auto"/>
        <w:rPr>
          <w:rFonts w:ascii="Malgun Gothic" w:eastAsia="Malgun Gothic" w:hAnsi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E86F43" w:rsidRDefault="00F47FD4" w:rsidP="00973BCC">
      <w:pPr>
        <w:spacing w:before="100" w:beforeAutospacing="1" w:line="480" w:lineRule="auto"/>
        <w:rPr>
          <w:rFonts w:ascii="Malgun Gothic" w:eastAsia="Malgun Gothic" w:hAnsi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E86F43" w:rsidRDefault="00F47FD4" w:rsidP="00973BCC">
      <w:pPr>
        <w:spacing w:before="100" w:beforeAutospacing="1" w:line="480" w:lineRule="auto"/>
        <w:rPr>
          <w:rFonts w:ascii="Malgun Gothic" w:eastAsia="Malgun Gothic" w:hAnsi="Malgun Gothic" w:cs="Malgun Gothic"/>
          <w:color w:val="222222"/>
          <w:sz w:val="27"/>
          <w:szCs w:val="27"/>
          <w:shd w:val="clear" w:color="auto" w:fill="FFFFFF"/>
        </w:rPr>
      </w:pPr>
    </w:p>
    <w:p w:rsidR="00F47FD4" w:rsidRPr="007958A8" w:rsidRDefault="00F47FD4" w:rsidP="00A152A6">
      <w:pPr>
        <w:spacing w:before="100" w:beforeAutospacing="1" w:line="480" w:lineRule="auto"/>
        <w:rPr>
          <w:rFonts w:eastAsia="Malgun Gothic" w:cs="Malgun Gothic"/>
          <w:color w:val="222222"/>
          <w:sz w:val="27"/>
          <w:szCs w:val="27"/>
          <w:shd w:val="clear" w:color="auto" w:fill="FFFFFF"/>
        </w:rPr>
      </w:pPr>
    </w:p>
    <w:sectPr w:rsidR="00F47FD4" w:rsidRPr="007958A8" w:rsidSect="00211D80">
      <w:footerReference w:type="default" r:id="rId18"/>
      <w:pgSz w:w="12240" w:h="15840" w:code="1"/>
      <w:pgMar w:top="1080" w:right="994" w:bottom="994" w:left="1354" w:header="0" w:footer="283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8D0" w:rsidRDefault="00FC28D0" w:rsidP="00211D80">
      <w:pPr>
        <w:spacing w:after="0" w:line="240" w:lineRule="auto"/>
      </w:pPr>
      <w:r>
        <w:separator/>
      </w:r>
    </w:p>
  </w:endnote>
  <w:endnote w:type="continuationSeparator" w:id="0">
    <w:p w:rsidR="00FC28D0" w:rsidRDefault="00FC28D0" w:rsidP="0021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02100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D80" w:rsidRDefault="00211D8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07122">
          <w:t>16</w:t>
        </w:r>
        <w:r>
          <w:fldChar w:fldCharType="end"/>
        </w:r>
      </w:p>
    </w:sdtContent>
  </w:sdt>
  <w:p w:rsidR="00211D80" w:rsidRDefault="0021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8D0" w:rsidRDefault="00FC28D0" w:rsidP="00211D80">
      <w:pPr>
        <w:spacing w:after="0" w:line="240" w:lineRule="auto"/>
      </w:pPr>
      <w:r>
        <w:separator/>
      </w:r>
    </w:p>
  </w:footnote>
  <w:footnote w:type="continuationSeparator" w:id="0">
    <w:p w:rsidR="00FC28D0" w:rsidRDefault="00FC28D0" w:rsidP="00211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9A"/>
    <w:rsid w:val="00027704"/>
    <w:rsid w:val="000706BC"/>
    <w:rsid w:val="000A3101"/>
    <w:rsid w:val="000E3BC0"/>
    <w:rsid w:val="00211D80"/>
    <w:rsid w:val="00232390"/>
    <w:rsid w:val="0024449A"/>
    <w:rsid w:val="005063B1"/>
    <w:rsid w:val="0069319A"/>
    <w:rsid w:val="0069739A"/>
    <w:rsid w:val="00725587"/>
    <w:rsid w:val="007958A8"/>
    <w:rsid w:val="00832D73"/>
    <w:rsid w:val="008D0B26"/>
    <w:rsid w:val="00907122"/>
    <w:rsid w:val="00973BCC"/>
    <w:rsid w:val="00983D74"/>
    <w:rsid w:val="00A152A6"/>
    <w:rsid w:val="00D46665"/>
    <w:rsid w:val="00D52958"/>
    <w:rsid w:val="00E86F43"/>
    <w:rsid w:val="00ED6BC6"/>
    <w:rsid w:val="00EF4867"/>
    <w:rsid w:val="00F47FD4"/>
    <w:rsid w:val="00F704F3"/>
    <w:rsid w:val="00F82A8C"/>
    <w:rsid w:val="00FB3828"/>
    <w:rsid w:val="00FC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6EB8"/>
  <w15:chartTrackingRefBased/>
  <w15:docId w15:val="{A09D06D9-A016-4D4F-B337-0C3FEC29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link w:val="Heading1Char"/>
    <w:uiPriority w:val="9"/>
    <w:qFormat/>
    <w:rsid w:val="00027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7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382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FD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F47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7F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1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8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1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80"/>
    <w:rPr>
      <w:noProof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52958"/>
    <w:rPr>
      <w:rFonts w:asciiTheme="majorHAnsi" w:eastAsiaTheme="majorEastAsia" w:hAnsiTheme="majorHAnsi" w:cstheme="majorBidi"/>
      <w:noProof/>
      <w:color w:val="FF0000"/>
      <w:sz w:val="28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Bts-2-3-still-wishing-for-more-good-days-lyrics" TargetMode="External"/><Relationship Id="rId13" Type="http://schemas.openxmlformats.org/officeDocument/2006/relationships/hyperlink" Target="https://genius.com/Bts-2-3-still-wishing-for-more-good-days-lyric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enius.com/Bts-2-3-still-wishing-for-more-good-days-lyrics" TargetMode="External"/><Relationship Id="rId12" Type="http://schemas.openxmlformats.org/officeDocument/2006/relationships/hyperlink" Target="https://genius.com/Bts-2-3-still-wishing-for-more-good-days-lyrics" TargetMode="External"/><Relationship Id="rId17" Type="http://schemas.openxmlformats.org/officeDocument/2006/relationships/hyperlink" Target="http://blog.naver.com/dygkssk1053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naver.com/dygkssk1053/22075256758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enius.com/Bts-2-3-still-wishing-for-more-good-days-lyric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.naver.com/dygkssk1053" TargetMode="External"/><Relationship Id="rId10" Type="http://schemas.openxmlformats.org/officeDocument/2006/relationships/hyperlink" Target="https://genius.com/Bts-2-3-still-wishing-for-more-good-days-lyric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enius.com/Bts-2-3-still-wishing-for-more-good-days-lyrics" TargetMode="External"/><Relationship Id="rId14" Type="http://schemas.openxmlformats.org/officeDocument/2006/relationships/hyperlink" Target="http://blog.naver.com/dygkssk1053/220752567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8C796-1B18-4827-A656-F33BBAE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5-16T04:34:00Z</dcterms:created>
  <dcterms:modified xsi:type="dcterms:W3CDTF">2020-05-17T07:02:00Z</dcterms:modified>
</cp:coreProperties>
</file>